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4553" w:rsidRPr="00F64553" w:rsidRDefault="00F64553" w:rsidP="00F64553">
      <w:pPr>
        <w:rPr>
          <w:rFonts w:ascii="標楷體" w:eastAsia="標楷體" w:hAnsi="標楷體"/>
          <w:sz w:val="26"/>
          <w:szCs w:val="26"/>
        </w:rPr>
      </w:pPr>
    </w:p>
    <w:tbl>
      <w:tblPr>
        <w:tblStyle w:val="a3"/>
        <w:tblpPr w:leftFromText="180" w:rightFromText="180" w:vertAnchor="page" w:horzAnchor="margin" w:tblpX="-292" w:tblpY="1255"/>
        <w:tblW w:w="9640" w:type="dxa"/>
        <w:tblLook w:val="04A0" w:firstRow="1" w:lastRow="0" w:firstColumn="1" w:lastColumn="0" w:noHBand="0" w:noVBand="1"/>
      </w:tblPr>
      <w:tblGrid>
        <w:gridCol w:w="1818"/>
        <w:gridCol w:w="850"/>
        <w:gridCol w:w="2268"/>
        <w:gridCol w:w="284"/>
        <w:gridCol w:w="1417"/>
        <w:gridCol w:w="3003"/>
      </w:tblGrid>
      <w:tr w:rsidR="0054329A" w:rsidTr="00D84CF9">
        <w:trPr>
          <w:trHeight w:val="638"/>
        </w:trPr>
        <w:tc>
          <w:tcPr>
            <w:tcW w:w="964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29A" w:rsidRDefault="0054329A" w:rsidP="00D84CF9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172B58">
              <w:rPr>
                <w:rFonts w:ascii="標楷體" w:eastAsia="標楷體" w:hAnsi="標楷體" w:hint="eastAsia"/>
                <w:b/>
                <w:sz w:val="32"/>
                <w:szCs w:val="32"/>
              </w:rPr>
              <w:t>國立中央大學 學</w:t>
            </w:r>
            <w:r w:rsidRPr="00755EA7">
              <w:rPr>
                <w:rFonts w:ascii="標楷體" w:eastAsia="標楷體" w:hAnsi="標楷體" w:hint="eastAsia"/>
                <w:b/>
                <w:sz w:val="32"/>
                <w:szCs w:val="32"/>
              </w:rPr>
              <w:t>生社團指導老師</w:t>
            </w: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登記</w:t>
            </w:r>
            <w:r w:rsidRPr="00755EA7">
              <w:rPr>
                <w:rFonts w:ascii="標楷體" w:eastAsia="標楷體" w:hAnsi="標楷體" w:hint="eastAsia"/>
                <w:b/>
                <w:sz w:val="32"/>
                <w:szCs w:val="32"/>
              </w:rPr>
              <w:t>表</w:t>
            </w:r>
          </w:p>
        </w:tc>
      </w:tr>
      <w:tr w:rsidR="0054329A" w:rsidTr="00D84CF9">
        <w:trPr>
          <w:trHeight w:val="638"/>
        </w:trPr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4329A" w:rsidRPr="00D70682" w:rsidRDefault="0054329A" w:rsidP="00D84CF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70682">
              <w:rPr>
                <w:rFonts w:ascii="標楷體" w:eastAsia="標楷體" w:hAnsi="標楷體" w:hint="eastAsia"/>
                <w:sz w:val="26"/>
                <w:szCs w:val="26"/>
              </w:rPr>
              <w:t>社團名稱</w:t>
            </w:r>
          </w:p>
        </w:tc>
        <w:tc>
          <w:tcPr>
            <w:tcW w:w="31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ThinMediumGap" w:sz="24" w:space="0" w:color="auto"/>
            </w:tcBorders>
            <w:vAlign w:val="center"/>
          </w:tcPr>
          <w:p w:rsidR="0054329A" w:rsidRPr="00D70682" w:rsidRDefault="0054329A" w:rsidP="00D84CF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  <w:p w:rsidR="0054329A" w:rsidRPr="00D70682" w:rsidRDefault="0054329A" w:rsidP="00D84CF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tcBorders>
              <w:top w:val="thinThickThinMediumGap" w:sz="24" w:space="0" w:color="auto"/>
              <w:left w:val="thinThickThinMediumGap" w:sz="24" w:space="0" w:color="auto"/>
              <w:bottom w:val="thinThickThinMediumGap" w:sz="24" w:space="0" w:color="auto"/>
              <w:right w:val="thickThinSmallGap" w:sz="24" w:space="0" w:color="auto"/>
            </w:tcBorders>
            <w:vAlign w:val="center"/>
          </w:tcPr>
          <w:p w:rsidR="0054329A" w:rsidRDefault="0054329A" w:rsidP="00D84CF9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A7468C">
              <w:rPr>
                <w:rFonts w:ascii="標楷體" w:eastAsia="標楷體" w:hAnsi="標楷體" w:hint="eastAsia"/>
                <w:b/>
                <w:sz w:val="26"/>
                <w:szCs w:val="26"/>
              </w:rPr>
              <w:t>指導老師</w:t>
            </w:r>
          </w:p>
          <w:p w:rsidR="0054329A" w:rsidRPr="00A7468C" w:rsidRDefault="0054329A" w:rsidP="00D84CF9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姓名</w:t>
            </w:r>
          </w:p>
        </w:tc>
        <w:tc>
          <w:tcPr>
            <w:tcW w:w="3003" w:type="dxa"/>
            <w:tcBorders>
              <w:top w:val="thinThickThinMediumGap" w:sz="24" w:space="0" w:color="auto"/>
              <w:left w:val="thickThinSmallGap" w:sz="24" w:space="0" w:color="auto"/>
              <w:bottom w:val="thinThickThinMediumGap" w:sz="24" w:space="0" w:color="auto"/>
              <w:right w:val="thinThickThinMediumGap" w:sz="24" w:space="0" w:color="auto"/>
            </w:tcBorders>
            <w:vAlign w:val="center"/>
          </w:tcPr>
          <w:p w:rsidR="0054329A" w:rsidRPr="00A7468C" w:rsidRDefault="0054329A" w:rsidP="00D84CF9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A7468C"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          </w:t>
            </w:r>
            <w:r w:rsidR="00D84CF9"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 </w:t>
            </w:r>
            <w:r w:rsidRPr="00A7468C"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  </w:t>
            </w:r>
            <w:r w:rsidRPr="00A7468C">
              <w:rPr>
                <w:rFonts w:ascii="標楷體" w:eastAsia="標楷體" w:hAnsi="標楷體" w:hint="eastAsia"/>
                <w:b/>
                <w:color w:val="FF0000"/>
                <w:sz w:val="26"/>
                <w:szCs w:val="26"/>
                <w:shd w:val="pct15" w:color="auto" w:fill="FFFFFF"/>
              </w:rPr>
              <w:t>（親簽）</w:t>
            </w:r>
          </w:p>
        </w:tc>
      </w:tr>
      <w:tr w:rsidR="0054329A" w:rsidTr="00D84CF9">
        <w:trPr>
          <w:trHeight w:val="638"/>
        </w:trPr>
        <w:tc>
          <w:tcPr>
            <w:tcW w:w="49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4329A" w:rsidRDefault="0054329A" w:rsidP="00D84CF9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D70682">
              <w:rPr>
                <w:rFonts w:ascii="標楷體" w:eastAsia="標楷體" w:hAnsi="標楷體" w:hint="eastAsia"/>
                <w:sz w:val="26"/>
                <w:szCs w:val="26"/>
              </w:rPr>
              <w:t>□校內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□續任</w:t>
            </w:r>
          </w:p>
          <w:p w:rsidR="0054329A" w:rsidRPr="0054329A" w:rsidRDefault="0054329A" w:rsidP="00D84CF9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D70682">
              <w:rPr>
                <w:rFonts w:ascii="標楷體" w:eastAsia="標楷體" w:hAnsi="標楷體" w:hint="eastAsia"/>
                <w:sz w:val="26"/>
                <w:szCs w:val="26"/>
              </w:rPr>
              <w:t>□校外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□</w:t>
            </w:r>
            <w:r w:rsidRPr="00D70682">
              <w:rPr>
                <w:rFonts w:ascii="標楷體" w:eastAsia="標楷體" w:hAnsi="標楷體" w:hint="eastAsia"/>
                <w:sz w:val="26"/>
                <w:szCs w:val="26"/>
              </w:rPr>
              <w:t>新聘(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另</w:t>
            </w:r>
            <w:r w:rsidRPr="00D70682">
              <w:rPr>
                <w:rFonts w:ascii="標楷體" w:eastAsia="標楷體" w:hAnsi="標楷體" w:hint="eastAsia"/>
                <w:sz w:val="26"/>
                <w:szCs w:val="26"/>
              </w:rPr>
              <w:t>填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社團老師資料表</w:t>
            </w:r>
            <w:r w:rsidRPr="00D70682">
              <w:rPr>
                <w:rFonts w:ascii="標楷體" w:eastAsia="標楷體" w:hAnsi="標楷體" w:hint="eastAsia"/>
                <w:sz w:val="26"/>
                <w:szCs w:val="26"/>
              </w:rPr>
              <w:t>)</w:t>
            </w:r>
          </w:p>
        </w:tc>
        <w:tc>
          <w:tcPr>
            <w:tcW w:w="470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29A" w:rsidRPr="0054329A" w:rsidRDefault="0054329A" w:rsidP="00D84CF9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聯絡電話：</w:t>
            </w:r>
          </w:p>
        </w:tc>
      </w:tr>
      <w:tr w:rsidR="0054329A" w:rsidTr="00D84CF9">
        <w:trPr>
          <w:trHeight w:val="638"/>
        </w:trPr>
        <w:tc>
          <w:tcPr>
            <w:tcW w:w="964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29A" w:rsidRPr="00FD2E7E" w:rsidRDefault="0054329A" w:rsidP="00D84CF9">
            <w:pPr>
              <w:spacing w:beforeLines="30" w:before="108"/>
              <w:rPr>
                <w:rFonts w:ascii="標楷體" w:eastAsia="標楷體" w:hAnsi="標楷體"/>
                <w:sz w:val="26"/>
                <w:szCs w:val="26"/>
              </w:rPr>
            </w:pPr>
            <w:r w:rsidRPr="00D70682">
              <w:rPr>
                <w:rFonts w:ascii="標楷體" w:eastAsia="標楷體" w:hAnsi="標楷體" w:hint="eastAsia"/>
                <w:sz w:val="26"/>
                <w:szCs w:val="26"/>
              </w:rPr>
              <w:t>擔任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期間</w:t>
            </w:r>
            <w:r w:rsidRPr="00D70682">
              <w:rPr>
                <w:rFonts w:ascii="標楷體" w:eastAsia="標楷體" w:hAnsi="標楷體" w:hint="eastAsia"/>
                <w:sz w:val="26"/>
                <w:szCs w:val="26"/>
              </w:rPr>
              <w:t>：</w:t>
            </w:r>
            <w:r w:rsidR="00416868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="00D64F1D">
              <w:rPr>
                <w:rFonts w:ascii="標楷體" w:eastAsia="標楷體" w:hAnsi="標楷體" w:hint="eastAsia"/>
                <w:sz w:val="26"/>
                <w:szCs w:val="26"/>
              </w:rPr>
              <w:t>10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學年</w:t>
            </w:r>
            <w:r w:rsidR="00E26FE1">
              <w:rPr>
                <w:rFonts w:ascii="標楷體" w:eastAsia="標楷體" w:hAnsi="標楷體" w:hint="eastAsia"/>
                <w:sz w:val="26"/>
                <w:szCs w:val="26"/>
              </w:rPr>
              <w:t>度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(</w:t>
            </w:r>
            <w:r w:rsidR="00080920">
              <w:rPr>
                <w:rFonts w:ascii="標楷體" w:eastAsia="標楷體" w:hAnsi="標楷體" w:hint="eastAsia"/>
                <w:sz w:val="26"/>
                <w:szCs w:val="26"/>
              </w:rPr>
              <w:t>下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)學期</w:t>
            </w:r>
          </w:p>
          <w:p w:rsidR="0054329A" w:rsidRDefault="0054329A" w:rsidP="00D84CF9">
            <w:pPr>
              <w:rPr>
                <w:rFonts w:ascii="標楷體" w:eastAsia="標楷體" w:hAnsi="標楷體"/>
              </w:rPr>
            </w:pPr>
            <w:r w:rsidRPr="00E20CF0">
              <w:rPr>
                <w:rFonts w:ascii="標楷體" w:eastAsia="標楷體" w:hAnsi="標楷體" w:hint="eastAsia"/>
              </w:rPr>
              <w:t>說明：</w:t>
            </w:r>
          </w:p>
          <w:p w:rsidR="0054329A" w:rsidRPr="00755EA7" w:rsidRDefault="0054329A" w:rsidP="00D84CF9">
            <w:pPr>
              <w:spacing w:beforeLines="30" w:before="108"/>
              <w:ind w:left="480" w:hangingChars="200" w:hanging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一、依據「</w:t>
            </w:r>
            <w:r w:rsidRPr="00755EA7">
              <w:rPr>
                <w:rFonts w:ascii="標楷體" w:eastAsia="標楷體" w:hAnsi="標楷體" w:hint="eastAsia"/>
              </w:rPr>
              <w:t>國立中央大學學生社團指導老師聘任施行細則</w:t>
            </w:r>
            <w:r>
              <w:rPr>
                <w:rFonts w:ascii="標楷體" w:eastAsia="標楷體" w:hAnsi="標楷體" w:hint="eastAsia"/>
              </w:rPr>
              <w:t>」辦理</w:t>
            </w:r>
            <w:r w:rsidRPr="00755EA7">
              <w:rPr>
                <w:rFonts w:ascii="標楷體" w:eastAsia="標楷體" w:hAnsi="標楷體" w:hint="eastAsia"/>
              </w:rPr>
              <w:t>。</w:t>
            </w:r>
          </w:p>
          <w:p w:rsidR="0054329A" w:rsidRPr="00FD2E7E" w:rsidRDefault="0054329A" w:rsidP="00D84CF9">
            <w:pPr>
              <w:spacing w:beforeLines="30" w:before="108"/>
              <w:ind w:left="480" w:hangingChars="200" w:hanging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、</w:t>
            </w:r>
            <w:r w:rsidRPr="006A474D">
              <w:rPr>
                <w:rFonts w:ascii="標楷體" w:eastAsia="標楷體" w:hAnsi="標楷體" w:hint="eastAsia"/>
              </w:rPr>
              <w:t>本表請於每學期初，辦理社團長登記時，一併交至課外組，之後由老師簽核活動申請單、輔導社團事務，據此發給</w:t>
            </w:r>
            <w:r w:rsidRPr="006A474D">
              <w:rPr>
                <w:rFonts w:ascii="標楷體" w:eastAsia="標楷體" w:hAnsi="標楷體" w:hint="eastAsia"/>
                <w:u w:val="single"/>
              </w:rPr>
              <w:t>聘書</w:t>
            </w:r>
            <w:r w:rsidRPr="006A474D">
              <w:rPr>
                <w:rFonts w:ascii="標楷體" w:eastAsia="標楷體" w:hAnsi="標楷體" w:hint="eastAsia"/>
              </w:rPr>
              <w:t>及</w:t>
            </w:r>
            <w:r w:rsidR="00871D2B" w:rsidRPr="00871D2B">
              <w:rPr>
                <w:rFonts w:ascii="標楷體" w:eastAsia="標楷體" w:hAnsi="標楷體" w:hint="eastAsia"/>
                <w:u w:val="single"/>
              </w:rPr>
              <w:t>行政</w:t>
            </w:r>
            <w:r w:rsidR="00871D2B">
              <w:rPr>
                <w:rFonts w:ascii="標楷體" w:eastAsia="標楷體" w:hAnsi="標楷體" w:hint="eastAsia"/>
                <w:u w:val="single"/>
              </w:rPr>
              <w:t>指導</w:t>
            </w:r>
            <w:r w:rsidRPr="006A474D">
              <w:rPr>
                <w:rFonts w:ascii="標楷體" w:eastAsia="標楷體" w:hAnsi="標楷體" w:hint="eastAsia"/>
                <w:u w:val="single"/>
              </w:rPr>
              <w:t>費</w:t>
            </w:r>
            <w:r w:rsidRPr="006A474D">
              <w:rPr>
                <w:rFonts w:ascii="標楷體" w:eastAsia="標楷體" w:hAnsi="標楷體" w:hint="eastAsia"/>
              </w:rPr>
              <w:t>1600元(一學期)。</w:t>
            </w:r>
          </w:p>
          <w:p w:rsidR="0054329A" w:rsidRPr="006A474D" w:rsidRDefault="0054329A" w:rsidP="00D84CF9">
            <w:pPr>
              <w:spacing w:beforeLines="30" w:before="108"/>
              <w:ind w:left="480" w:hangingChars="200" w:hanging="48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三、如社團因專業訓練之需求，而</w:t>
            </w:r>
            <w:r w:rsidRPr="009D7883">
              <w:rPr>
                <w:rFonts w:ascii="標楷體" w:eastAsia="標楷體" w:hAnsi="標楷體" w:hint="eastAsia"/>
                <w:b/>
                <w:color w:val="FF0000"/>
                <w:u w:val="single"/>
              </w:rPr>
              <w:t>指導老師有實際授課者，可填寫下方授課申請表</w:t>
            </w:r>
            <w:r w:rsidRPr="00C07591">
              <w:rPr>
                <w:rFonts w:ascii="標楷體" w:eastAsia="標楷體" w:hAnsi="標楷體" w:hint="eastAsia"/>
                <w:b/>
                <w:color w:val="FF0000"/>
                <w:u w:val="single"/>
              </w:rPr>
              <w:t>，</w:t>
            </w:r>
            <w:r w:rsidR="00C07591" w:rsidRPr="00C07591">
              <w:rPr>
                <w:rFonts w:ascii="標楷體" w:eastAsia="標楷體" w:hAnsi="標楷體" w:hint="eastAsia"/>
                <w:b/>
                <w:color w:val="FF0000"/>
                <w:u w:val="single"/>
              </w:rPr>
              <w:t>無授課則免填</w:t>
            </w:r>
            <w:r w:rsidRPr="00241D59">
              <w:rPr>
                <w:rFonts w:ascii="標楷體" w:eastAsia="標楷體" w:hAnsi="標楷體" w:hint="eastAsia"/>
                <w:szCs w:val="24"/>
              </w:rPr>
              <w:t>，辦理社團長登記時，一併交至課外組，</w:t>
            </w:r>
            <w:r w:rsidR="00C07591">
              <w:rPr>
                <w:rFonts w:ascii="標楷體" w:eastAsia="標楷體" w:hAnsi="標楷體" w:hint="eastAsia"/>
                <w:b/>
                <w:color w:val="FF0000"/>
                <w:szCs w:val="24"/>
                <w:u w:val="single"/>
              </w:rPr>
              <w:t>經</w:t>
            </w:r>
            <w:r w:rsidRPr="009D7883">
              <w:rPr>
                <w:rFonts w:ascii="標楷體" w:eastAsia="標楷體" w:hAnsi="標楷體" w:hint="eastAsia"/>
                <w:b/>
                <w:color w:val="FF0000"/>
                <w:szCs w:val="24"/>
                <w:u w:val="single"/>
              </w:rPr>
              <w:t>會議審核後公告核給次數</w:t>
            </w:r>
            <w:r w:rsidRPr="00241D59">
              <w:rPr>
                <w:rFonts w:ascii="標楷體" w:eastAsia="標楷體" w:hAnsi="標楷體" w:hint="eastAsia"/>
                <w:b/>
                <w:szCs w:val="24"/>
              </w:rPr>
              <w:t>。</w:t>
            </w:r>
          </w:p>
        </w:tc>
      </w:tr>
      <w:tr w:rsidR="0054329A" w:rsidTr="00D84CF9">
        <w:trPr>
          <w:trHeight w:val="638"/>
        </w:trPr>
        <w:tc>
          <w:tcPr>
            <w:tcW w:w="964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29A" w:rsidRPr="00D70682" w:rsidRDefault="0054329A" w:rsidP="00D84CF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國立中央大學 學生</w:t>
            </w:r>
            <w:r w:rsidRPr="00755EA7">
              <w:rPr>
                <w:rFonts w:ascii="標楷體" w:eastAsia="標楷體" w:hAnsi="標楷體" w:hint="eastAsia"/>
                <w:b/>
                <w:sz w:val="32"/>
                <w:szCs w:val="32"/>
              </w:rPr>
              <w:t>社團老師授課費用申請表</w:t>
            </w:r>
          </w:p>
        </w:tc>
      </w:tr>
      <w:tr w:rsidR="0054329A" w:rsidTr="00D84CF9">
        <w:trPr>
          <w:trHeight w:val="638"/>
        </w:trPr>
        <w:tc>
          <w:tcPr>
            <w:tcW w:w="26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4329A" w:rsidRDefault="0054329A" w:rsidP="00D84CF9">
            <w:pPr>
              <w:ind w:firstLineChars="200" w:firstLine="521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教課期間</w:t>
            </w:r>
          </w:p>
        </w:tc>
        <w:tc>
          <w:tcPr>
            <w:tcW w:w="697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329A" w:rsidRDefault="00080920" w:rsidP="00444541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11</w:t>
            </w:r>
            <w:r w:rsidR="0054329A">
              <w:rPr>
                <w:rFonts w:ascii="標楷體" w:eastAsia="標楷體" w:hAnsi="標楷體" w:hint="eastAsia"/>
                <w:sz w:val="26"/>
                <w:szCs w:val="26"/>
              </w:rPr>
              <w:t>年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2</w:t>
            </w:r>
            <w:r w:rsidR="0054329A">
              <w:rPr>
                <w:rFonts w:ascii="標楷體" w:eastAsia="標楷體" w:hAnsi="標楷體" w:hint="eastAsia"/>
                <w:sz w:val="26"/>
                <w:szCs w:val="26"/>
              </w:rPr>
              <w:t>月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~111</w:t>
            </w:r>
            <w:r w:rsidR="0054329A">
              <w:rPr>
                <w:rFonts w:ascii="標楷體" w:eastAsia="標楷體" w:hAnsi="標楷體" w:hint="eastAsia"/>
                <w:sz w:val="26"/>
                <w:szCs w:val="26"/>
              </w:rPr>
              <w:t>年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6</w:t>
            </w:r>
            <w:r w:rsidR="0054329A">
              <w:rPr>
                <w:rFonts w:ascii="標楷體" w:eastAsia="標楷體" w:hAnsi="標楷體" w:hint="eastAsia"/>
                <w:sz w:val="26"/>
                <w:szCs w:val="26"/>
              </w:rPr>
              <w:t>月</w:t>
            </w:r>
          </w:p>
        </w:tc>
      </w:tr>
      <w:tr w:rsidR="00D84CF9" w:rsidTr="00D84CF9">
        <w:trPr>
          <w:trHeight w:val="142"/>
        </w:trPr>
        <w:tc>
          <w:tcPr>
            <w:tcW w:w="266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D84CF9" w:rsidRDefault="00D84CF9" w:rsidP="00D84CF9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老師授課計畫</w:t>
            </w:r>
          </w:p>
          <w:p w:rsidR="00D84CF9" w:rsidRDefault="00D84CF9" w:rsidP="00D84CF9">
            <w:pPr>
              <w:ind w:leftChars="50" w:left="240" w:hangingChars="50" w:hanging="120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Cs w:val="24"/>
              </w:rPr>
              <w:t>(有實際授課者始需填寫申請)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CF9" w:rsidRDefault="00D84CF9" w:rsidP="00D84CF9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日期/時間</w:t>
            </w:r>
          </w:p>
        </w:tc>
        <w:tc>
          <w:tcPr>
            <w:tcW w:w="44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CF9" w:rsidRDefault="00D84CF9" w:rsidP="00D84CF9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課程內容</w:t>
            </w:r>
          </w:p>
        </w:tc>
      </w:tr>
      <w:tr w:rsidR="00D84CF9" w:rsidTr="00D84CF9">
        <w:trPr>
          <w:trHeight w:val="140"/>
        </w:trPr>
        <w:tc>
          <w:tcPr>
            <w:tcW w:w="2668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D84CF9" w:rsidRDefault="00D84CF9" w:rsidP="00D84CF9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CF9" w:rsidRDefault="00D84CF9" w:rsidP="00D84CF9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4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CF9" w:rsidRDefault="00D84CF9" w:rsidP="00D84CF9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D84CF9" w:rsidTr="00D84CF9">
        <w:trPr>
          <w:trHeight w:val="140"/>
        </w:trPr>
        <w:tc>
          <w:tcPr>
            <w:tcW w:w="2668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D84CF9" w:rsidRDefault="00D84CF9" w:rsidP="00D84CF9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CF9" w:rsidRDefault="00D84CF9" w:rsidP="00D84CF9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4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CF9" w:rsidRDefault="00D84CF9" w:rsidP="00D84CF9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D84CF9" w:rsidTr="00D84CF9">
        <w:trPr>
          <w:trHeight w:val="140"/>
        </w:trPr>
        <w:tc>
          <w:tcPr>
            <w:tcW w:w="2668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D84CF9" w:rsidRDefault="00D84CF9" w:rsidP="00D84CF9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CF9" w:rsidRDefault="00D84CF9" w:rsidP="00D84CF9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4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CF9" w:rsidRDefault="00D84CF9" w:rsidP="00D84CF9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D84CF9" w:rsidTr="00D84CF9">
        <w:trPr>
          <w:trHeight w:val="140"/>
        </w:trPr>
        <w:tc>
          <w:tcPr>
            <w:tcW w:w="2668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D84CF9" w:rsidRDefault="00D84CF9" w:rsidP="00D84CF9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CF9" w:rsidRDefault="00D84CF9" w:rsidP="00D84CF9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4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CF9" w:rsidRDefault="00D84CF9" w:rsidP="00D84CF9">
            <w:pPr>
              <w:rPr>
                <w:rFonts w:ascii="標楷體" w:eastAsia="標楷體" w:hAnsi="標楷體"/>
                <w:sz w:val="26"/>
                <w:szCs w:val="26"/>
              </w:rPr>
            </w:pPr>
            <w:bookmarkStart w:id="0" w:name="_GoBack"/>
            <w:bookmarkEnd w:id="0"/>
          </w:p>
        </w:tc>
      </w:tr>
      <w:tr w:rsidR="00D84CF9" w:rsidTr="00D84CF9">
        <w:trPr>
          <w:trHeight w:val="140"/>
        </w:trPr>
        <w:tc>
          <w:tcPr>
            <w:tcW w:w="2668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D84CF9" w:rsidRDefault="00D84CF9" w:rsidP="00D84CF9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CF9" w:rsidRDefault="00D84CF9" w:rsidP="00D84CF9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4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CF9" w:rsidRDefault="00D84CF9" w:rsidP="00D84CF9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D84CF9" w:rsidTr="00D84CF9">
        <w:trPr>
          <w:trHeight w:val="140"/>
        </w:trPr>
        <w:tc>
          <w:tcPr>
            <w:tcW w:w="2668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D84CF9" w:rsidRDefault="00D84CF9" w:rsidP="00D84CF9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CF9" w:rsidRDefault="00D84CF9" w:rsidP="00D84CF9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4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CF9" w:rsidRDefault="00D84CF9" w:rsidP="00D84CF9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D84CF9" w:rsidTr="00D84CF9">
        <w:trPr>
          <w:trHeight w:val="140"/>
        </w:trPr>
        <w:tc>
          <w:tcPr>
            <w:tcW w:w="2668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D84CF9" w:rsidRDefault="00D84CF9" w:rsidP="00D84CF9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CF9" w:rsidRDefault="00D84CF9" w:rsidP="00D84CF9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4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CF9" w:rsidRDefault="00D84CF9" w:rsidP="00D84CF9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D84CF9" w:rsidTr="00D84CF9">
        <w:trPr>
          <w:trHeight w:val="140"/>
        </w:trPr>
        <w:tc>
          <w:tcPr>
            <w:tcW w:w="2668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D84CF9" w:rsidRDefault="00D84CF9" w:rsidP="00D84CF9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CF9" w:rsidRDefault="00D84CF9" w:rsidP="00D84CF9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4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CF9" w:rsidRDefault="00D84CF9" w:rsidP="00D84CF9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D84CF9" w:rsidTr="00D84CF9">
        <w:trPr>
          <w:trHeight w:val="140"/>
        </w:trPr>
        <w:tc>
          <w:tcPr>
            <w:tcW w:w="2668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D84CF9" w:rsidRDefault="00D84CF9" w:rsidP="00D84CF9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CF9" w:rsidRDefault="00D84CF9" w:rsidP="00D84CF9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4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CF9" w:rsidRDefault="00D84CF9" w:rsidP="00D84CF9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D84CF9" w:rsidTr="00D84CF9">
        <w:trPr>
          <w:trHeight w:val="140"/>
        </w:trPr>
        <w:tc>
          <w:tcPr>
            <w:tcW w:w="2668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D84CF9" w:rsidRDefault="00D84CF9" w:rsidP="00D84CF9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CF9" w:rsidRDefault="00D84CF9" w:rsidP="00D84CF9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4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CF9" w:rsidRDefault="00D84CF9" w:rsidP="00D84CF9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54329A" w:rsidTr="00D84CF9">
        <w:trPr>
          <w:trHeight w:val="140"/>
        </w:trPr>
        <w:tc>
          <w:tcPr>
            <w:tcW w:w="9640" w:type="dxa"/>
            <w:gridSpan w:val="6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29A" w:rsidRPr="00331C87" w:rsidRDefault="0054329A" w:rsidP="00D84CF9">
            <w:pPr>
              <w:pStyle w:val="a4"/>
              <w:numPr>
                <w:ilvl w:val="0"/>
                <w:numId w:val="3"/>
              </w:numPr>
              <w:ind w:leftChars="0"/>
              <w:rPr>
                <w:rFonts w:ascii="標楷體" w:eastAsia="標楷體" w:hAnsi="標楷體"/>
                <w:u w:val="single"/>
              </w:rPr>
            </w:pPr>
            <w:r w:rsidRPr="00331C87">
              <w:rPr>
                <w:rFonts w:ascii="標楷體" w:eastAsia="標楷體" w:hAnsi="標楷體" w:hint="eastAsia"/>
                <w:szCs w:val="24"/>
                <w:u w:val="single"/>
              </w:rPr>
              <w:t>社團「指導老師」除輔導社團事務外，若有另行授課可申請授課費用，</w:t>
            </w:r>
            <w:r w:rsidR="00871D2B">
              <w:rPr>
                <w:rFonts w:ascii="標楷體" w:eastAsia="標楷體" w:hAnsi="標楷體" w:hint="eastAsia"/>
                <w:b/>
                <w:color w:val="FF0000"/>
                <w:szCs w:val="24"/>
                <w:u w:val="single"/>
              </w:rPr>
              <w:t>每次</w:t>
            </w:r>
            <w:r w:rsidRPr="00331C87">
              <w:rPr>
                <w:rFonts w:ascii="標楷體" w:eastAsia="標楷體" w:hAnsi="標楷體" w:hint="eastAsia"/>
                <w:b/>
                <w:color w:val="FF0000"/>
                <w:szCs w:val="24"/>
                <w:u w:val="single"/>
              </w:rPr>
              <w:t>以800元</w:t>
            </w:r>
            <w:r w:rsidR="00331C87" w:rsidRPr="00331C87">
              <w:rPr>
                <w:rFonts w:ascii="標楷體" w:eastAsia="標楷體" w:hAnsi="標楷體" w:hint="eastAsia"/>
                <w:szCs w:val="24"/>
                <w:u w:val="single"/>
              </w:rPr>
              <w:t>酌予</w:t>
            </w:r>
            <w:r w:rsidRPr="00331C87"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>補助</w:t>
            </w:r>
            <w:r w:rsidRPr="00331C87">
              <w:rPr>
                <w:rFonts w:ascii="標楷體" w:eastAsia="標楷體" w:hAnsi="標楷體" w:hint="eastAsia"/>
                <w:szCs w:val="24"/>
                <w:u w:val="single"/>
              </w:rPr>
              <w:t>，由課外組依據年度預算、社團計畫、活動表現、評鑑成績等</w:t>
            </w:r>
            <w:r w:rsidR="00331C87">
              <w:rPr>
                <w:rFonts w:ascii="標楷體" w:eastAsia="標楷體" w:hAnsi="標楷體" w:hint="eastAsia"/>
                <w:szCs w:val="24"/>
                <w:u w:val="single"/>
              </w:rPr>
              <w:t>考量核定</w:t>
            </w:r>
            <w:r w:rsidRPr="00331C87">
              <w:rPr>
                <w:rFonts w:ascii="標楷體" w:eastAsia="標楷體" w:hAnsi="標楷體" w:hint="eastAsia"/>
                <w:szCs w:val="24"/>
                <w:u w:val="single"/>
              </w:rPr>
              <w:t>。</w:t>
            </w:r>
          </w:p>
          <w:p w:rsidR="0054329A" w:rsidRPr="00241D59" w:rsidRDefault="0054329A" w:rsidP="00D84CF9">
            <w:pPr>
              <w:pStyle w:val="a4"/>
              <w:numPr>
                <w:ilvl w:val="0"/>
                <w:numId w:val="3"/>
              </w:numPr>
              <w:spacing w:beforeLines="30" w:before="108"/>
              <w:ind w:leftChars="0"/>
              <w:rPr>
                <w:rFonts w:ascii="標楷體" w:eastAsia="標楷體" w:hAnsi="標楷體"/>
                <w:szCs w:val="24"/>
              </w:rPr>
            </w:pPr>
            <w:r w:rsidRPr="00241D59">
              <w:rPr>
                <w:rFonts w:ascii="標楷體" w:eastAsia="標楷體" w:hAnsi="標楷體" w:hint="eastAsia"/>
                <w:szCs w:val="24"/>
              </w:rPr>
              <w:t>授課老師費用之申請，需與社團「指導老師」為同一人，</w:t>
            </w:r>
            <w:r w:rsidRPr="00241D59">
              <w:rPr>
                <w:rFonts w:ascii="標楷體" w:eastAsia="標楷體" w:hAnsi="標楷體" w:hint="eastAsia"/>
                <w:szCs w:val="24"/>
                <w:u w:val="single"/>
              </w:rPr>
              <w:t>非社團指導老師之授課費，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>請</w:t>
            </w:r>
            <w:r w:rsidRPr="00241D59">
              <w:rPr>
                <w:rFonts w:ascii="標楷體" w:eastAsia="標楷體" w:hAnsi="標楷體" w:hint="eastAsia"/>
                <w:szCs w:val="24"/>
                <w:u w:val="single"/>
              </w:rPr>
              <w:t>於社團評鑑的補助款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>額度申報</w:t>
            </w:r>
            <w:r w:rsidRPr="00241D59">
              <w:rPr>
                <w:rFonts w:ascii="標楷體" w:eastAsia="標楷體" w:hAnsi="標楷體" w:hint="eastAsia"/>
                <w:szCs w:val="24"/>
                <w:u w:val="single"/>
              </w:rPr>
              <w:t>，每節800元</w:t>
            </w:r>
            <w:r w:rsidR="00871D2B">
              <w:rPr>
                <w:rFonts w:ascii="標楷體" w:eastAsia="標楷體" w:hAnsi="標楷體" w:hint="eastAsia"/>
                <w:szCs w:val="24"/>
                <w:u w:val="single"/>
              </w:rPr>
              <w:t>計</w:t>
            </w:r>
            <w:r w:rsidRPr="00241D59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54329A" w:rsidRDefault="00331C87" w:rsidP="00D84CF9">
            <w:pPr>
              <w:pStyle w:val="a4"/>
              <w:numPr>
                <w:ilvl w:val="0"/>
                <w:numId w:val="3"/>
              </w:numPr>
              <w:ind w:leftChars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經公告核定之授課補助費，請老師詳填學校「收據」，社團當月底送課外組報帳請</w:t>
            </w:r>
            <w:r w:rsidR="00D84CF9">
              <w:rPr>
                <w:rFonts w:ascii="標楷體" w:eastAsia="標楷體" w:hAnsi="標楷體" w:hint="eastAsia"/>
                <w:szCs w:val="24"/>
              </w:rPr>
              <w:t>款</w:t>
            </w:r>
            <w:r w:rsidR="0054329A" w:rsidRPr="00A7468C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54329A" w:rsidRPr="00A7468C" w:rsidRDefault="0054329A" w:rsidP="00D84CF9">
            <w:pPr>
              <w:pStyle w:val="a4"/>
              <w:numPr>
                <w:ilvl w:val="0"/>
                <w:numId w:val="3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A7468C">
              <w:rPr>
                <w:rFonts w:ascii="標楷體" w:eastAsia="標楷體" w:hAnsi="標楷體" w:hint="eastAsia"/>
                <w:szCs w:val="24"/>
              </w:rPr>
              <w:t>本單位聯繫窗口：學務處課外活動組 ，電話：(03)4227151轉57231~57233，公務電子信箱：</w:t>
            </w:r>
            <w:hyperlink r:id="rId8" w:history="1">
              <w:r w:rsidRPr="00A7468C">
                <w:rPr>
                  <w:rFonts w:ascii="標楷體" w:eastAsia="標楷體" w:hAnsi="標楷體" w:hint="eastAsia"/>
                  <w:szCs w:val="24"/>
                </w:rPr>
                <w:t>ncu7231@cc.ncu.edu.tw</w:t>
              </w:r>
            </w:hyperlink>
            <w:r w:rsidRPr="00A7468C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</w:tr>
    </w:tbl>
    <w:p w:rsidR="00241D59" w:rsidRPr="00A7468C" w:rsidRDefault="00241D59" w:rsidP="00A7468C">
      <w:pPr>
        <w:rPr>
          <w:rFonts w:ascii="標楷體" w:eastAsia="標楷體" w:hAnsi="標楷體"/>
          <w:szCs w:val="24"/>
        </w:rPr>
      </w:pPr>
    </w:p>
    <w:sectPr w:rsidR="00241D59" w:rsidRPr="00A7468C" w:rsidSect="00BF3D80">
      <w:pgSz w:w="11906" w:h="16838"/>
      <w:pgMar w:top="851" w:right="1418" w:bottom="90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2AC5" w:rsidRDefault="00CD2AC5" w:rsidP="00D70682">
      <w:r>
        <w:separator/>
      </w:r>
    </w:p>
  </w:endnote>
  <w:endnote w:type="continuationSeparator" w:id="0">
    <w:p w:rsidR="00CD2AC5" w:rsidRDefault="00CD2AC5" w:rsidP="00D706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2AC5" w:rsidRDefault="00CD2AC5" w:rsidP="00D70682">
      <w:r>
        <w:separator/>
      </w:r>
    </w:p>
  </w:footnote>
  <w:footnote w:type="continuationSeparator" w:id="0">
    <w:p w:rsidR="00CD2AC5" w:rsidRDefault="00CD2AC5" w:rsidP="00D706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57573"/>
    <w:multiLevelType w:val="hybridMultilevel"/>
    <w:tmpl w:val="11F8DC6A"/>
    <w:lvl w:ilvl="0" w:tplc="F0AEFB22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97E4A94"/>
    <w:multiLevelType w:val="hybridMultilevel"/>
    <w:tmpl w:val="5DB42FC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FE91DD9"/>
    <w:multiLevelType w:val="hybridMultilevel"/>
    <w:tmpl w:val="A45A8BD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8EF5A22"/>
    <w:multiLevelType w:val="hybridMultilevel"/>
    <w:tmpl w:val="A27E40B6"/>
    <w:lvl w:ilvl="0" w:tplc="B84852BE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2CB"/>
    <w:rsid w:val="00002915"/>
    <w:rsid w:val="000226AD"/>
    <w:rsid w:val="00035DC1"/>
    <w:rsid w:val="0004500C"/>
    <w:rsid w:val="000723F4"/>
    <w:rsid w:val="00080920"/>
    <w:rsid w:val="00094D56"/>
    <w:rsid w:val="00121B03"/>
    <w:rsid w:val="001261E6"/>
    <w:rsid w:val="00142C6E"/>
    <w:rsid w:val="00161964"/>
    <w:rsid w:val="00172B58"/>
    <w:rsid w:val="001A31DE"/>
    <w:rsid w:val="001D43AF"/>
    <w:rsid w:val="001F0FE3"/>
    <w:rsid w:val="00212B1E"/>
    <w:rsid w:val="002303B2"/>
    <w:rsid w:val="00231873"/>
    <w:rsid w:val="00241D59"/>
    <w:rsid w:val="00245BCC"/>
    <w:rsid w:val="002603D9"/>
    <w:rsid w:val="00273CE8"/>
    <w:rsid w:val="002F3201"/>
    <w:rsid w:val="00331C87"/>
    <w:rsid w:val="00383A79"/>
    <w:rsid w:val="00394D82"/>
    <w:rsid w:val="00397920"/>
    <w:rsid w:val="003E0872"/>
    <w:rsid w:val="003E4B22"/>
    <w:rsid w:val="003F5EC9"/>
    <w:rsid w:val="00416868"/>
    <w:rsid w:val="00426ED6"/>
    <w:rsid w:val="00444541"/>
    <w:rsid w:val="00480962"/>
    <w:rsid w:val="0054329A"/>
    <w:rsid w:val="0055278E"/>
    <w:rsid w:val="00597B29"/>
    <w:rsid w:val="005B252E"/>
    <w:rsid w:val="005D35E8"/>
    <w:rsid w:val="005F5293"/>
    <w:rsid w:val="006002CB"/>
    <w:rsid w:val="00604FD8"/>
    <w:rsid w:val="006427F1"/>
    <w:rsid w:val="006A474D"/>
    <w:rsid w:val="006B39BE"/>
    <w:rsid w:val="006F1E1D"/>
    <w:rsid w:val="0070232E"/>
    <w:rsid w:val="007131AC"/>
    <w:rsid w:val="007313B4"/>
    <w:rsid w:val="00735BC1"/>
    <w:rsid w:val="00740B73"/>
    <w:rsid w:val="00743CD4"/>
    <w:rsid w:val="00746920"/>
    <w:rsid w:val="007506A1"/>
    <w:rsid w:val="00754696"/>
    <w:rsid w:val="00755EA7"/>
    <w:rsid w:val="00756128"/>
    <w:rsid w:val="00781772"/>
    <w:rsid w:val="00784B0F"/>
    <w:rsid w:val="007955B4"/>
    <w:rsid w:val="007E20FB"/>
    <w:rsid w:val="007E7DE7"/>
    <w:rsid w:val="00801EB4"/>
    <w:rsid w:val="00806964"/>
    <w:rsid w:val="008132B9"/>
    <w:rsid w:val="00871D2B"/>
    <w:rsid w:val="00876F0B"/>
    <w:rsid w:val="008941E5"/>
    <w:rsid w:val="008D0CAB"/>
    <w:rsid w:val="008E332A"/>
    <w:rsid w:val="00901463"/>
    <w:rsid w:val="00914876"/>
    <w:rsid w:val="00920BE4"/>
    <w:rsid w:val="009D7883"/>
    <w:rsid w:val="00A41839"/>
    <w:rsid w:val="00A43D9A"/>
    <w:rsid w:val="00A5164C"/>
    <w:rsid w:val="00A621FC"/>
    <w:rsid w:val="00A7468C"/>
    <w:rsid w:val="00A747A8"/>
    <w:rsid w:val="00AF1EE5"/>
    <w:rsid w:val="00B02FCC"/>
    <w:rsid w:val="00B27DF7"/>
    <w:rsid w:val="00B349AD"/>
    <w:rsid w:val="00B562E9"/>
    <w:rsid w:val="00B61146"/>
    <w:rsid w:val="00BD0D3F"/>
    <w:rsid w:val="00BF3D80"/>
    <w:rsid w:val="00C07591"/>
    <w:rsid w:val="00C33F75"/>
    <w:rsid w:val="00C63E52"/>
    <w:rsid w:val="00C9555D"/>
    <w:rsid w:val="00CA75B2"/>
    <w:rsid w:val="00CC4086"/>
    <w:rsid w:val="00CD2AC5"/>
    <w:rsid w:val="00D64F1D"/>
    <w:rsid w:val="00D67716"/>
    <w:rsid w:val="00D70682"/>
    <w:rsid w:val="00D74C47"/>
    <w:rsid w:val="00D84CF9"/>
    <w:rsid w:val="00D9010C"/>
    <w:rsid w:val="00DA1A60"/>
    <w:rsid w:val="00DB43EC"/>
    <w:rsid w:val="00E20CF0"/>
    <w:rsid w:val="00E21270"/>
    <w:rsid w:val="00E26FE1"/>
    <w:rsid w:val="00E41B1B"/>
    <w:rsid w:val="00E54E53"/>
    <w:rsid w:val="00E7020B"/>
    <w:rsid w:val="00E80FEE"/>
    <w:rsid w:val="00E8790E"/>
    <w:rsid w:val="00E941CF"/>
    <w:rsid w:val="00ED5F4A"/>
    <w:rsid w:val="00EE6ED0"/>
    <w:rsid w:val="00F140C2"/>
    <w:rsid w:val="00F5488D"/>
    <w:rsid w:val="00F571D2"/>
    <w:rsid w:val="00F64553"/>
    <w:rsid w:val="00F66A09"/>
    <w:rsid w:val="00F73F33"/>
    <w:rsid w:val="00F744D2"/>
    <w:rsid w:val="00FC60C3"/>
    <w:rsid w:val="00FD2E7E"/>
    <w:rsid w:val="00FD2E83"/>
    <w:rsid w:val="00FE5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70C8A0"/>
  <w15:docId w15:val="{D2470018-CEE2-4A57-94DC-00D76ECB6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02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20CF0"/>
    <w:pPr>
      <w:ind w:leftChars="200" w:left="480"/>
    </w:pPr>
  </w:style>
  <w:style w:type="character" w:styleId="a5">
    <w:name w:val="Hyperlink"/>
    <w:basedOn w:val="a0"/>
    <w:uiPriority w:val="99"/>
    <w:unhideWhenUsed/>
    <w:rsid w:val="00BD0D3F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D7068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D70682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D7068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D70682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364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cu7231@cc.ncu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1DD46-B114-458D-B6A2-A9243B4F4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4</Words>
  <Characters>597</Characters>
  <Application>Microsoft Office Word</Application>
  <DocSecurity>0</DocSecurity>
  <Lines>4</Lines>
  <Paragraphs>1</Paragraphs>
  <ScaleCrop>false</ScaleCrop>
  <Company/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</dc:creator>
  <cp:lastModifiedBy>Windows 使用者</cp:lastModifiedBy>
  <cp:revision>2</cp:revision>
  <cp:lastPrinted>2016-02-03T07:45:00Z</cp:lastPrinted>
  <dcterms:created xsi:type="dcterms:W3CDTF">2022-02-10T04:26:00Z</dcterms:created>
  <dcterms:modified xsi:type="dcterms:W3CDTF">2022-02-10T04:26:00Z</dcterms:modified>
</cp:coreProperties>
</file>